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704"/>
        <w:gridCol w:w="1505"/>
        <w:gridCol w:w="1505"/>
        <w:gridCol w:w="1662"/>
        <w:gridCol w:w="1482"/>
        <w:gridCol w:w="2111"/>
      </w:tblGrid>
      <w:tr w:rsidR="00107E0E" w:rsidRPr="00D21072" w14:paraId="2EC8125E" w14:textId="77777777" w:rsidTr="003E06AB">
        <w:trPr>
          <w:trHeight w:val="484"/>
        </w:trPr>
        <w:tc>
          <w:tcPr>
            <w:tcW w:w="14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66F78" w14:textId="5553B253" w:rsidR="00107E0E" w:rsidRDefault="00107E0E" w:rsidP="00107E0E">
            <w:pPr>
              <w:autoSpaceDN w:val="0"/>
              <w:spacing w:before="20"/>
              <w:jc w:val="center"/>
              <w:outlineLvl w:val="7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21072">
              <w:rPr>
                <w:b/>
                <w:color w:val="000000"/>
                <w:sz w:val="22"/>
                <w:szCs w:val="22"/>
                <w:lang w:eastAsia="en-US"/>
              </w:rPr>
              <w:t>Формирование и использование библиотечного фонда</w:t>
            </w:r>
            <w:r>
              <w:rPr>
                <w:rStyle w:val="a5"/>
                <w:b/>
                <w:color w:val="000000"/>
                <w:sz w:val="22"/>
                <w:szCs w:val="22"/>
                <w:lang w:eastAsia="en-US"/>
              </w:rPr>
              <w:footnoteReference w:id="1"/>
            </w:r>
            <w:r w:rsidRPr="00D21072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14A69C2" w14:textId="3B8A9798" w:rsidR="00107E0E" w:rsidRPr="00D21072" w:rsidRDefault="00107E0E" w:rsidP="00107E0E">
            <w:pPr>
              <w:autoSpaceDN w:val="0"/>
              <w:spacing w:before="20"/>
              <w:jc w:val="right"/>
              <w:outlineLvl w:val="7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Код по ОКЕИ: единица – 642</w:t>
            </w:r>
          </w:p>
        </w:tc>
      </w:tr>
      <w:tr w:rsidR="00107E0E" w:rsidRPr="00D21072" w14:paraId="51B79189" w14:textId="77777777" w:rsidTr="003E06AB">
        <w:trPr>
          <w:cantSplit/>
          <w:trHeight w:val="890"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56049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bookmarkStart w:id="0" w:name="_Hlk101350902"/>
            <w:r w:rsidRPr="00D21072"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BBCF1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№ </w:t>
            </w:r>
            <w:r w:rsidRPr="00D21072">
              <w:rPr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C3D05" w14:textId="77777777" w:rsidR="00107E0E" w:rsidRPr="00D21072" w:rsidRDefault="00107E0E" w:rsidP="003E06AB">
            <w:pPr>
              <w:autoSpaceDN w:val="0"/>
              <w:ind w:left="113" w:right="113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Поступило экземпляров </w:t>
            </w:r>
            <w:r w:rsidRPr="00D21072">
              <w:rPr>
                <w:color w:val="000000"/>
                <w:sz w:val="20"/>
                <w:lang w:eastAsia="en-US"/>
              </w:rPr>
              <w:br/>
              <w:t>за отчетный го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DCFFF" w14:textId="77777777" w:rsidR="00107E0E" w:rsidRPr="00D21072" w:rsidRDefault="00107E0E" w:rsidP="003E06AB">
            <w:pPr>
              <w:autoSpaceDN w:val="0"/>
              <w:ind w:left="113" w:right="113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Выбыло экземпляров </w:t>
            </w:r>
            <w:r w:rsidRPr="00D21072">
              <w:rPr>
                <w:color w:val="000000"/>
                <w:sz w:val="20"/>
                <w:lang w:eastAsia="en-US"/>
              </w:rPr>
              <w:br/>
              <w:t>за отчетный год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121AE" w14:textId="77777777" w:rsidR="00107E0E" w:rsidRPr="00D21072" w:rsidRDefault="00107E0E" w:rsidP="003E06AB">
            <w:pPr>
              <w:autoSpaceDN w:val="0"/>
              <w:ind w:left="113" w:right="113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Состоит экземпляров </w:t>
            </w:r>
            <w:r w:rsidRPr="00D21072">
              <w:rPr>
                <w:color w:val="000000"/>
                <w:sz w:val="20"/>
                <w:lang w:eastAsia="en-US"/>
              </w:rPr>
              <w:br/>
              <w:t>на конец отчетного го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60B52" w14:textId="77777777" w:rsidR="00107E0E" w:rsidRPr="00D21072" w:rsidRDefault="00107E0E" w:rsidP="003E06AB">
            <w:pPr>
              <w:autoSpaceDN w:val="0"/>
              <w:ind w:left="113" w:right="113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ыдано экземпляров за отчетный год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D0CFA" w14:textId="77777777" w:rsidR="00107E0E" w:rsidRPr="00D21072" w:rsidRDefault="00107E0E" w:rsidP="003E06AB">
            <w:pPr>
              <w:autoSpaceDN w:val="0"/>
              <w:ind w:left="113" w:right="113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 том числе обучающимся</w:t>
            </w:r>
          </w:p>
        </w:tc>
      </w:tr>
      <w:tr w:rsidR="00107E0E" w:rsidRPr="00D21072" w14:paraId="59ED5019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70FE3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92625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9397F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FB819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64D68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45CB5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561FE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7</w:t>
            </w:r>
          </w:p>
        </w:tc>
      </w:tr>
      <w:tr w:rsidR="00107E0E" w:rsidRPr="00D21072" w14:paraId="4E8B7982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6AE9F" w14:textId="77777777" w:rsidR="00107E0E" w:rsidRPr="00D21072" w:rsidRDefault="00107E0E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Объем библиотечного фонда, всего (сумма строк 08 – 11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5AD93" w14:textId="77777777" w:rsidR="00107E0E" w:rsidRPr="00D21072" w:rsidRDefault="00107E0E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0D9DC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2C601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30294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4717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EF63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765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A7A1C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7652</w:t>
            </w:r>
          </w:p>
        </w:tc>
      </w:tr>
      <w:tr w:rsidR="00107E0E" w:rsidRPr="00D21072" w14:paraId="5B8437E3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15B73" w14:textId="77777777" w:rsidR="00107E0E" w:rsidRPr="00D21072" w:rsidRDefault="00107E0E" w:rsidP="003E06AB">
            <w:pPr>
              <w:autoSpaceDN w:val="0"/>
              <w:spacing w:after="20"/>
              <w:ind w:left="113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из него литература: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E21D8" w14:textId="77777777" w:rsidR="00107E0E" w:rsidRPr="00D21072" w:rsidRDefault="00107E0E" w:rsidP="003E06AB">
            <w:pPr>
              <w:autoSpaceDN w:val="0"/>
              <w:spacing w:after="20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537DA" w14:textId="77777777" w:rsidR="00107E0E" w:rsidRPr="00D21072" w:rsidRDefault="00107E0E" w:rsidP="003E06AB">
            <w:pPr>
              <w:autoSpaceDN w:val="0"/>
              <w:spacing w:after="2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CA4F9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1CB2E" w14:textId="77777777" w:rsidR="00107E0E" w:rsidRPr="00D21072" w:rsidRDefault="00107E0E" w:rsidP="003E06AB">
            <w:pPr>
              <w:autoSpaceDN w:val="0"/>
              <w:spacing w:after="2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A509" w14:textId="77777777" w:rsidR="00107E0E" w:rsidRPr="00D21072" w:rsidRDefault="00107E0E" w:rsidP="003E06AB">
            <w:pPr>
              <w:autoSpaceDN w:val="0"/>
              <w:spacing w:after="2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1F0342FA" w14:textId="77777777" w:rsidTr="003E06AB">
        <w:trPr>
          <w:cantSplit/>
        </w:trPr>
        <w:tc>
          <w:tcPr>
            <w:tcW w:w="5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0F5B3" w14:textId="77777777" w:rsidR="00107E0E" w:rsidRPr="00D21072" w:rsidRDefault="00107E0E" w:rsidP="003E06AB">
            <w:pPr>
              <w:autoSpaceDN w:val="0"/>
              <w:spacing w:before="40" w:after="20"/>
              <w:ind w:left="34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учебная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EC5FE" w14:textId="77777777" w:rsidR="00107E0E" w:rsidRPr="00D21072" w:rsidRDefault="00107E0E" w:rsidP="003E06AB">
            <w:pPr>
              <w:autoSpaceDN w:val="0"/>
              <w:spacing w:before="40" w:after="2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E85C0" w14:textId="77777777" w:rsidR="00107E0E" w:rsidRPr="00D21072" w:rsidRDefault="00107E0E" w:rsidP="003E06AB">
            <w:pPr>
              <w:autoSpaceDN w:val="0"/>
              <w:spacing w:before="40" w:after="2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100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E06EC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C3BFD" w14:textId="77777777" w:rsidR="00107E0E" w:rsidRPr="00D21072" w:rsidRDefault="00107E0E" w:rsidP="003E06AB">
            <w:pPr>
              <w:autoSpaceDN w:val="0"/>
              <w:spacing w:before="40" w:after="2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627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9631D9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634AA3B1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D2EEF" w14:textId="77777777" w:rsidR="00107E0E" w:rsidRPr="00D21072" w:rsidRDefault="00107E0E" w:rsidP="003E06AB">
            <w:pPr>
              <w:autoSpaceDN w:val="0"/>
              <w:ind w:left="51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 том числе обязательна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E76EA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4E504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2CDF4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3DB17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620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78C5D6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141F03EB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6AE5E" w14:textId="77777777" w:rsidR="00107E0E" w:rsidRPr="00D21072" w:rsidRDefault="00107E0E" w:rsidP="003E06AB">
            <w:pPr>
              <w:autoSpaceDN w:val="0"/>
              <w:ind w:left="34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учебно-методическа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C29AA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7063F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76E2A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06F1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27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9228C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38718C00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6048C" w14:textId="77777777" w:rsidR="00107E0E" w:rsidRPr="00D21072" w:rsidRDefault="00107E0E" w:rsidP="003E06AB">
            <w:pPr>
              <w:autoSpaceDN w:val="0"/>
              <w:ind w:left="51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 том числе обязательна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92EDA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71952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31423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86925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27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866F88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69067736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49C6F" w14:textId="77777777" w:rsidR="00107E0E" w:rsidRPr="00D21072" w:rsidRDefault="00107E0E" w:rsidP="003E06AB">
            <w:pPr>
              <w:autoSpaceDN w:val="0"/>
              <w:ind w:left="34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художественна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2569E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1D4D2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E6C01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25BF9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F31CE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6F682970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487B" w14:textId="77777777" w:rsidR="00107E0E" w:rsidRPr="00D21072" w:rsidRDefault="00107E0E" w:rsidP="003E06AB">
            <w:pPr>
              <w:autoSpaceDN w:val="0"/>
              <w:ind w:left="34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научная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165D0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B88D8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DADB8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13A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737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EC855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7B787716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A8F3F" w14:textId="77777777" w:rsidR="00107E0E" w:rsidRPr="00D21072" w:rsidRDefault="00107E0E" w:rsidP="003E06AB">
            <w:pPr>
              <w:autoSpaceDN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Из строки 01: </w:t>
            </w:r>
          </w:p>
          <w:p w14:paraId="52262A8B" w14:textId="77777777" w:rsidR="00107E0E" w:rsidRPr="00D21072" w:rsidRDefault="00107E0E" w:rsidP="003E06AB">
            <w:pPr>
              <w:autoSpaceDN w:val="0"/>
              <w:ind w:left="85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печатные изда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AFB5A" w14:textId="77777777" w:rsidR="00107E0E" w:rsidRPr="00D21072" w:rsidRDefault="00107E0E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7AC971E6" w14:textId="77777777" w:rsidR="00107E0E" w:rsidRPr="00D21072" w:rsidRDefault="00107E0E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38C54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B2B15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40CA27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632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80804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4DC338BF" w14:textId="77777777" w:rsidTr="003E06AB">
        <w:trPr>
          <w:cantSplit/>
        </w:trPr>
        <w:tc>
          <w:tcPr>
            <w:tcW w:w="5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D8E16" w14:textId="77777777" w:rsidR="00107E0E" w:rsidRPr="00D21072" w:rsidRDefault="00107E0E" w:rsidP="003E06AB">
            <w:pPr>
              <w:autoSpaceDN w:val="0"/>
              <w:ind w:left="85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аудиовизуальные докуме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0CF04" w14:textId="77777777" w:rsidR="00107E0E" w:rsidRPr="00D21072" w:rsidRDefault="00107E0E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28AF2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92C20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E82AC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37B90F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1736DD8A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4D3BC" w14:textId="77777777" w:rsidR="00107E0E" w:rsidRPr="00D21072" w:rsidRDefault="00107E0E" w:rsidP="003E06AB">
            <w:pPr>
              <w:autoSpaceDN w:val="0"/>
              <w:ind w:left="85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BBB73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2F0AF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85578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3CC03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6CC0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07E0E" w:rsidRPr="00D21072" w14:paraId="494B59CB" w14:textId="77777777" w:rsidTr="003E06AB">
        <w:trPr>
          <w:cantSplit/>
        </w:trPr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DBE2B" w14:textId="77777777" w:rsidR="00107E0E" w:rsidRPr="00D21072" w:rsidRDefault="00107E0E" w:rsidP="003E06AB">
            <w:pPr>
              <w:autoSpaceDN w:val="0"/>
              <w:ind w:left="85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электронные докумен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53298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2A2D3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D3592" w14:textId="77777777" w:rsidR="00107E0E" w:rsidRPr="00D21072" w:rsidRDefault="00107E0E" w:rsidP="003E06AB">
            <w:pPr>
              <w:jc w:val="center"/>
              <w:rPr>
                <w:color w:val="000000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CEF5E" w14:textId="77777777" w:rsidR="00107E0E" w:rsidRPr="00D21072" w:rsidRDefault="00107E0E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3085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7AE01" w14:textId="77777777" w:rsidR="00107E0E" w:rsidRPr="00D21072" w:rsidRDefault="00107E0E" w:rsidP="003E06AB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0"/>
    </w:tbl>
    <w:p w14:paraId="4E0986EF" w14:textId="77777777" w:rsidR="00107E0E" w:rsidRDefault="00107E0E"/>
    <w:sectPr w:rsidR="00107E0E" w:rsidSect="00107E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A17C" w14:textId="77777777" w:rsidR="00107E0E" w:rsidRDefault="00107E0E" w:rsidP="00107E0E">
      <w:r>
        <w:separator/>
      </w:r>
    </w:p>
  </w:endnote>
  <w:endnote w:type="continuationSeparator" w:id="0">
    <w:p w14:paraId="07F74B37" w14:textId="77777777" w:rsidR="00107E0E" w:rsidRDefault="00107E0E" w:rsidP="001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345F" w14:textId="77777777" w:rsidR="00107E0E" w:rsidRDefault="00107E0E" w:rsidP="00107E0E">
      <w:r>
        <w:separator/>
      </w:r>
    </w:p>
  </w:footnote>
  <w:footnote w:type="continuationSeparator" w:id="0">
    <w:p w14:paraId="0073A332" w14:textId="77777777" w:rsidR="00107E0E" w:rsidRDefault="00107E0E" w:rsidP="00107E0E">
      <w:r>
        <w:continuationSeparator/>
      </w:r>
    </w:p>
  </w:footnote>
  <w:footnote w:id="1">
    <w:p w14:paraId="06ECEAA1" w14:textId="61E4BA5E" w:rsidR="00107E0E" w:rsidRDefault="00107E0E">
      <w:pPr>
        <w:pStyle w:val="a3"/>
      </w:pPr>
      <w:r>
        <w:rPr>
          <w:rStyle w:val="a5"/>
        </w:rPr>
        <w:footnoteRef/>
      </w:r>
      <w:r>
        <w:t xml:space="preserve"> По данным ВПО-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E"/>
    <w:rsid w:val="0010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0F95"/>
  <w15:chartTrackingRefBased/>
  <w15:docId w15:val="{E8CCB2CF-F737-4B12-B30A-6CA51B03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E0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07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2DEF-2C96-4909-830A-0838B58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унева</dc:creator>
  <cp:keywords/>
  <dc:description/>
  <cp:lastModifiedBy>Ирина Петрунева</cp:lastModifiedBy>
  <cp:revision>1</cp:revision>
  <dcterms:created xsi:type="dcterms:W3CDTF">2022-04-22T10:42:00Z</dcterms:created>
  <dcterms:modified xsi:type="dcterms:W3CDTF">2022-04-22T10:43:00Z</dcterms:modified>
</cp:coreProperties>
</file>